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96" w:rsidRDefault="00C71E96" w:rsidP="001264E1">
      <w:pPr>
        <w:pStyle w:val="a3"/>
        <w:numPr>
          <w:ilvl w:val="0"/>
          <w:numId w:val="1"/>
        </w:numPr>
        <w:ind w:firstLineChars="0"/>
      </w:pPr>
      <w:r>
        <w:rPr>
          <w:rFonts w:hint="eastAsia"/>
        </w:rPr>
        <w:t>绪论</w:t>
      </w:r>
    </w:p>
    <w:p w:rsidR="00227407" w:rsidRDefault="001264E1" w:rsidP="001264E1">
      <w:pPr>
        <w:rPr>
          <w:rFonts w:hint="eastAsia"/>
        </w:rPr>
      </w:pPr>
      <w:r>
        <w:rPr>
          <w:rFonts w:hint="eastAsia"/>
        </w:rPr>
        <w:t>1.1论文研究背景及意义</w:t>
      </w:r>
    </w:p>
    <w:p w:rsidR="00227407" w:rsidRDefault="00103768" w:rsidP="001264E1">
      <w:pPr>
        <w:rPr>
          <w:rFonts w:hint="eastAsia"/>
        </w:rPr>
      </w:pPr>
      <w:r>
        <w:rPr>
          <w:rFonts w:hint="eastAsia"/>
        </w:rPr>
        <w:t>1.2国内外研究现状</w:t>
      </w:r>
    </w:p>
    <w:p w:rsidR="00103768" w:rsidRDefault="00103768" w:rsidP="001264E1">
      <w:r>
        <w:rPr>
          <w:rFonts w:hint="eastAsia"/>
        </w:rPr>
        <w:t>1.3文章结构安排</w:t>
      </w:r>
    </w:p>
    <w:p w:rsidR="001264E1" w:rsidRDefault="00103768" w:rsidP="001264E1">
      <w:r>
        <w:rPr>
          <w:rFonts w:hint="eastAsia"/>
        </w:rPr>
        <w:t>1.4本章小结</w:t>
      </w:r>
    </w:p>
    <w:p w:rsidR="00C71E96" w:rsidRDefault="00C71E96">
      <w:r>
        <w:rPr>
          <w:rFonts w:hint="eastAsia"/>
        </w:rPr>
        <w:t>二、</w:t>
      </w:r>
      <w:r w:rsidR="00103768">
        <w:rPr>
          <w:rFonts w:hint="eastAsia"/>
        </w:rPr>
        <w:t>基于多传感器的U</w:t>
      </w:r>
      <w:r w:rsidR="00103768">
        <w:t>GS</w:t>
      </w:r>
      <w:r w:rsidR="00103768">
        <w:rPr>
          <w:rFonts w:hint="eastAsia"/>
        </w:rPr>
        <w:t>系统</w:t>
      </w:r>
      <w:r w:rsidR="00BF51D7">
        <w:rPr>
          <w:rFonts w:hint="eastAsia"/>
        </w:rPr>
        <w:t>介绍</w:t>
      </w:r>
    </w:p>
    <w:p w:rsidR="00103768" w:rsidRDefault="00103768" w:rsidP="00103768">
      <w:r>
        <w:rPr>
          <w:rFonts w:hint="eastAsia"/>
        </w:rPr>
        <w:t>2.1</w:t>
      </w:r>
      <w:r>
        <w:t xml:space="preserve"> UGS</w:t>
      </w:r>
      <w:r>
        <w:rPr>
          <w:rFonts w:hint="eastAsia"/>
        </w:rPr>
        <w:t>系统总体设计</w:t>
      </w:r>
    </w:p>
    <w:p w:rsidR="00BF51D7" w:rsidRDefault="00BF51D7" w:rsidP="00103768"/>
    <w:p w:rsidR="00BF51D7" w:rsidRDefault="00BF51D7" w:rsidP="00103768">
      <w:r>
        <w:rPr>
          <w:rFonts w:hint="eastAsia"/>
        </w:rPr>
        <w:t>（流程图）</w:t>
      </w:r>
    </w:p>
    <w:p w:rsidR="00BF51D7" w:rsidRDefault="00BF51D7" w:rsidP="00103768"/>
    <w:p w:rsidR="00103768" w:rsidRDefault="00103768">
      <w:r>
        <w:rPr>
          <w:rFonts w:hint="eastAsia"/>
        </w:rPr>
        <w:t>2.2系统信号采集系统组成</w:t>
      </w:r>
    </w:p>
    <w:p w:rsidR="003B3FC9" w:rsidRDefault="003B3FC9">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rsidR="00103768" w:rsidRDefault="00103768" w:rsidP="00103768">
      <w:pPr>
        <w:ind w:firstLineChars="100" w:firstLine="210"/>
      </w:pPr>
      <w:r>
        <w:rPr>
          <w:rFonts w:hint="eastAsia"/>
        </w:rPr>
        <w:t>2.2.1振动传感器介绍</w:t>
      </w:r>
    </w:p>
    <w:p w:rsidR="0050425D" w:rsidRDefault="00303634" w:rsidP="00F2412F">
      <w:pPr>
        <w:ind w:firstLineChars="200" w:firstLine="420"/>
        <w:rPr>
          <w:rFonts w:ascii="Arial" w:hAnsi="Arial" w:cs="Arial"/>
          <w:color w:val="333333"/>
          <w:szCs w:val="21"/>
          <w:shd w:val="clear" w:color="auto" w:fill="FFFFFF"/>
        </w:rPr>
      </w:pPr>
      <w:r w:rsidRPr="00303634">
        <w:rPr>
          <w:rFonts w:hint="eastAsia"/>
        </w:rPr>
        <w:t>传感器是获取自然和生产领域中信息的主要途径与手段</w:t>
      </w:r>
      <w:r>
        <w:rPr>
          <w:rFonts w:hint="eastAsia"/>
        </w:rPr>
        <w:t>。</w:t>
      </w:r>
      <w:r w:rsidR="0050425D">
        <w:rPr>
          <w:rFonts w:ascii="Arial" w:hAnsi="Arial" w:cs="Arial"/>
          <w:color w:val="333333"/>
          <w:szCs w:val="21"/>
          <w:shd w:val="clear" w:color="auto" w:fill="FFFFFF"/>
        </w:rPr>
        <w:t>在现代</w:t>
      </w:r>
      <w:r w:rsidR="00B8065C">
        <w:rPr>
          <w:rFonts w:ascii="Arial" w:hAnsi="Arial" w:cs="Arial" w:hint="eastAsia"/>
          <w:color w:val="333333"/>
          <w:szCs w:val="21"/>
          <w:shd w:val="clear" w:color="auto" w:fill="FFFFFF"/>
        </w:rPr>
        <w:t>国防事业建设</w:t>
      </w:r>
      <w:r w:rsidR="0050425D">
        <w:rPr>
          <w:rFonts w:ascii="Arial" w:hAnsi="Arial" w:cs="Arial"/>
          <w:color w:val="333333"/>
          <w:szCs w:val="21"/>
          <w:shd w:val="clear" w:color="auto" w:fill="FFFFFF"/>
        </w:rPr>
        <w:t>中，</w:t>
      </w:r>
      <w:r w:rsidR="00B8065C">
        <w:rPr>
          <w:rFonts w:ascii="Arial" w:hAnsi="Arial" w:cs="Arial" w:hint="eastAsia"/>
          <w:color w:val="333333"/>
          <w:szCs w:val="21"/>
          <w:shd w:val="clear" w:color="auto" w:fill="FFFFFF"/>
        </w:rPr>
        <w:t>需使用</w:t>
      </w:r>
      <w:r w:rsidR="0050425D">
        <w:rPr>
          <w:rFonts w:ascii="Arial" w:hAnsi="Arial" w:cs="Arial"/>
          <w:color w:val="333333"/>
          <w:szCs w:val="21"/>
          <w:shd w:val="clear" w:color="auto" w:fill="FFFFFF"/>
        </w:rPr>
        <w:t>各种传感器来监视</w:t>
      </w:r>
      <w:r w:rsidR="00B8065C">
        <w:rPr>
          <w:rFonts w:ascii="Arial" w:hAnsi="Arial" w:cs="Arial" w:hint="eastAsia"/>
          <w:color w:val="333333"/>
          <w:szCs w:val="21"/>
          <w:shd w:val="clear" w:color="auto" w:fill="FFFFFF"/>
        </w:rPr>
        <w:t>被防范地区和获取实时入侵信息</w:t>
      </w:r>
      <w:r w:rsidR="0050425D">
        <w:rPr>
          <w:rFonts w:ascii="Arial" w:hAnsi="Arial" w:cs="Arial"/>
          <w:color w:val="333333"/>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rsidR="006B241F" w:rsidRPr="00F604EA" w:rsidRDefault="006B241F" w:rsidP="00F2412F">
      <w:pPr>
        <w:ind w:firstLineChars="200" w:firstLine="42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F2412F">
        <w:t>的输出量变为后续分析仪器</w:t>
      </w:r>
      <w:r w:rsidR="00F2412F">
        <w:rPr>
          <w:rFonts w:hint="eastAsia"/>
        </w:rPr>
        <w:t>进行信号处理</w:t>
      </w:r>
      <w:r w:rsidR="00F2412F" w:rsidRPr="00F2412F">
        <w:t>所能接受的一般电压信号</w:t>
      </w:r>
      <w:r>
        <w:rPr>
          <w:rFonts w:hint="eastAsia"/>
        </w:rPr>
        <w:t>；</w:t>
      </w:r>
      <w:r w:rsidR="00F2412F">
        <w:rPr>
          <w:rFonts w:hint="eastAsia"/>
        </w:rPr>
        <w:t>主要类型</w:t>
      </w:r>
      <w:r w:rsidR="00F2412F" w:rsidRPr="00F604EA">
        <w:rPr>
          <w:rFonts w:ascii="Arial" w:hAnsi="Arial" w:cs="Arial" w:hint="eastAsia"/>
          <w:color w:val="333333"/>
          <w:szCs w:val="21"/>
          <w:shd w:val="clear" w:color="auto" w:fill="FFFFFF"/>
        </w:rPr>
        <w:t>有：电涡流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感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容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压电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阻应变式</w:t>
      </w:r>
      <w:r w:rsidR="00F2412F">
        <w:rPr>
          <w:rFonts w:ascii="Arial" w:hAnsi="Arial" w:cs="Arial" w:hint="eastAsia"/>
          <w:color w:val="333333"/>
          <w:szCs w:val="21"/>
          <w:shd w:val="clear" w:color="auto" w:fill="FFFFFF"/>
        </w:rPr>
        <w:t>等等。振动传感器</w:t>
      </w:r>
      <w:r>
        <w:rPr>
          <w:rFonts w:hint="eastAsia"/>
        </w:rPr>
        <w:t>在本系的功能和作用</w:t>
      </w:r>
      <w:r w:rsidR="00F2412F">
        <w:rPr>
          <w:rFonts w:hint="eastAsia"/>
        </w:rPr>
        <w:t>为：作为低功耗值守系统实时开启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rsidR="006B241F" w:rsidRDefault="006B241F" w:rsidP="00F2412F">
      <w:pPr>
        <w:ind w:firstLineChars="200" w:firstLine="420"/>
      </w:pPr>
      <w:r>
        <w:rPr>
          <w:rFonts w:hint="eastAsia"/>
        </w:rPr>
        <w:t>本系统选用的型号为</w:t>
      </w:r>
      <w:r w:rsidR="00BF34B2">
        <w:t>RS293</w:t>
      </w:r>
      <w:r w:rsidR="00BF34B2">
        <w:rPr>
          <w:rFonts w:hint="eastAsia"/>
        </w:rPr>
        <w:t>压电振动敲击传感模块</w:t>
      </w:r>
      <w:r>
        <w:rPr>
          <w:rFonts w:hint="eastAsia"/>
        </w:rPr>
        <w:t>，</w:t>
      </w:r>
      <w:r w:rsidR="00B8065C">
        <w:rPr>
          <w:rFonts w:hint="eastAsia"/>
        </w:rPr>
        <w:t>该模块选用的</w:t>
      </w:r>
      <w:r w:rsidR="00BF34B2">
        <w:rPr>
          <w:rFonts w:hint="eastAsia"/>
        </w:rPr>
        <w:t>传感器</w:t>
      </w:r>
      <w:r>
        <w:rPr>
          <w:rFonts w:hint="eastAsia"/>
        </w:rPr>
        <w:t>类型是</w:t>
      </w:r>
      <w:r w:rsidR="00036FA9">
        <w:rPr>
          <w:rFonts w:hint="eastAsia"/>
        </w:rPr>
        <w:t>压电陶瓷</w:t>
      </w:r>
      <w:r w:rsidR="00231BD3">
        <w:rPr>
          <w:rFonts w:hint="eastAsia"/>
        </w:rPr>
        <w:t>传感器</w:t>
      </w:r>
      <w:r w:rsidR="00F2412F">
        <w:rPr>
          <w:rFonts w:hint="eastAsia"/>
        </w:rPr>
        <w:t>；</w:t>
      </w:r>
      <w:r w:rsidR="00F2412F" w:rsidRPr="00F2412F">
        <w:rPr>
          <w:rFonts w:hint="eastAsia"/>
        </w:rPr>
        <w:t>压电式振动传感器是利用晶体的压电效应来完成振动测量的，当被测物体的振动对压电式振动传感器形成压力后，晶体元件就会产生相应的电荷，电荷数即可换算为振动参数</w:t>
      </w:r>
      <w:r w:rsidR="00231BD3">
        <w:rPr>
          <w:rFonts w:hint="eastAsia"/>
        </w:rPr>
        <w:t>。</w:t>
      </w:r>
      <w:r w:rsidR="00B8065C">
        <w:rPr>
          <w:rFonts w:hint="eastAsia"/>
        </w:rPr>
        <w:t>压电陶瓷传感器的</w:t>
      </w:r>
      <w:r>
        <w:rPr>
          <w:rFonts w:hint="eastAsia"/>
        </w:rPr>
        <w:t>优点是：</w:t>
      </w:r>
      <w:r w:rsidR="00BF34B2" w:rsidRPr="00F2412F">
        <w:t>体积小、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BF34B2" w:rsidRPr="00B8065C">
        <w:rPr>
          <w:rFonts w:ascii="Arial" w:hAnsi="Arial" w:cs="Arial" w:hint="eastAsia"/>
          <w:color w:val="FF0000"/>
          <w:szCs w:val="21"/>
          <w:shd w:val="clear" w:color="auto" w:fill="FFFFFF"/>
        </w:rPr>
        <w:t>U</w:t>
      </w:r>
      <w:r w:rsidR="00BF34B2" w:rsidRPr="00B8065C">
        <w:rPr>
          <w:rFonts w:ascii="Arial" w:hAnsi="Arial" w:cs="Arial"/>
          <w:color w:val="FF0000"/>
          <w:szCs w:val="21"/>
          <w:shd w:val="clear" w:color="auto" w:fill="FFFFFF"/>
        </w:rPr>
        <w:t>GS</w:t>
      </w:r>
      <w:r w:rsidR="00BF34B2" w:rsidRPr="00B8065C">
        <w:rPr>
          <w:rFonts w:ascii="Arial" w:hAnsi="Arial" w:cs="Arial" w:hint="eastAsia"/>
          <w:color w:val="FF0000"/>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L</w:t>
      </w:r>
      <w:r w:rsidR="00BF34B2">
        <w:t>M383</w:t>
      </w:r>
      <w:r w:rsidR="00BF34B2">
        <w:rPr>
          <w:rFonts w:hint="eastAsia"/>
        </w:rPr>
        <w:t>型双排电压比较器模块，可以将模拟输入转换为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w:t>
      </w:r>
      <w:r w:rsidR="00BF34B2">
        <w:rPr>
          <w:rFonts w:hint="eastAsia"/>
        </w:rPr>
        <w:t>L</w:t>
      </w:r>
      <w:r w:rsidR="00BF34B2">
        <w:t>M393datasheet</w:t>
      </w:r>
      <w:r w:rsidR="00BF34B2">
        <w:rPr>
          <w:rFonts w:hint="eastAsia"/>
        </w:rPr>
        <w:t>上找的</w:t>
      </w:r>
      <w:r>
        <w:rPr>
          <w:rFonts w:hint="eastAsia"/>
        </w:rPr>
        <w:t>）</w:t>
      </w:r>
    </w:p>
    <w:p w:rsidR="006B241F" w:rsidRDefault="006B241F" w:rsidP="006B241F">
      <w:pPr>
        <w:ind w:firstLineChars="100" w:firstLine="210"/>
        <w:jc w:val="center"/>
      </w:pPr>
      <w:r>
        <w:rPr>
          <w:rFonts w:hint="eastAsia"/>
        </w:rPr>
        <w:t>（整个输出信号图）</w:t>
      </w:r>
    </w:p>
    <w:p w:rsidR="00BF34B2" w:rsidRDefault="00BF34B2" w:rsidP="006B241F">
      <w:pPr>
        <w:ind w:firstLineChars="100" w:firstLine="210"/>
        <w:jc w:val="center"/>
      </w:pPr>
      <w:r>
        <w:rPr>
          <w:rFonts w:hint="eastAsia"/>
        </w:rPr>
        <w:t>（因为可以输出模拟信号，所以用串口输出电压值，然后用</w:t>
      </w:r>
      <w:proofErr w:type="spellStart"/>
      <w:r>
        <w:rPr>
          <w:rFonts w:hint="eastAsia"/>
        </w:rPr>
        <w:t>matalab</w:t>
      </w:r>
      <w:proofErr w:type="spellEnd"/>
      <w:r>
        <w:rPr>
          <w:rFonts w:hint="eastAsia"/>
        </w:rPr>
        <w:t>画电压值图像）</w:t>
      </w:r>
    </w:p>
    <w:p w:rsidR="00BC0473" w:rsidRDefault="00103768" w:rsidP="00BC0473">
      <w:pPr>
        <w:ind w:firstLineChars="100" w:firstLine="210"/>
      </w:pPr>
      <w:r>
        <w:rPr>
          <w:rFonts w:hint="eastAsia"/>
        </w:rPr>
        <w:t>2.2.2磁传感器介绍</w:t>
      </w:r>
    </w:p>
    <w:p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BC0473">
        <w:rPr>
          <w:rFonts w:hint="eastAsia"/>
        </w:rPr>
        <w:t>磁传感器是一种能够以与变化或中断成比例的方式响应磁场变化或中断的设备</w:t>
      </w:r>
      <w:r w:rsidR="00BC0473">
        <w:rPr>
          <w:rFonts w:hint="eastAsia"/>
        </w:rPr>
        <w:t>，其</w:t>
      </w:r>
      <w:r w:rsidR="00BC0473" w:rsidRPr="00BC0473">
        <w:rPr>
          <w:rFonts w:hint="eastAsia"/>
        </w:rPr>
        <w:t>类型包括依赖于霍尔效应的磁传感器和基于磁阻（MR）效应的磁传感器。这两种</w:t>
      </w:r>
      <w:r w:rsidR="00BC0473">
        <w:rPr>
          <w:rFonts w:hint="eastAsia"/>
        </w:rPr>
        <w:t>类型</w:t>
      </w:r>
      <w:r w:rsidR="00BC0473" w:rsidRPr="00BC0473">
        <w:rPr>
          <w:rFonts w:hint="eastAsia"/>
        </w:rPr>
        <w:t>的主要区别在于</w:t>
      </w:r>
      <w:r w:rsidR="0017390B">
        <w:rPr>
          <w:rFonts w:hint="eastAsia"/>
        </w:rPr>
        <w:t>：</w:t>
      </w:r>
      <w:r w:rsidR="00BC0473" w:rsidRPr="00BC0473">
        <w:rPr>
          <w:rFonts w:hint="eastAsia"/>
        </w:rPr>
        <w:t>霍尔效应传感器响应垂直于传感器场的变化，而MR传感器响应平行于传感器场的场变化</w:t>
      </w:r>
      <w:r w:rsidR="00BC0473">
        <w:rPr>
          <w:rFonts w:hint="eastAsia"/>
        </w:rPr>
        <w:t>。</w:t>
      </w:r>
    </w:p>
    <w:p w:rsidR="00BC0473" w:rsidRDefault="00BC0473" w:rsidP="00103768">
      <w:pPr>
        <w:ind w:firstLineChars="100" w:firstLine="210"/>
      </w:pPr>
      <w:r>
        <w:rPr>
          <w:rFonts w:hint="eastAsia"/>
          <w:noProof/>
        </w:rPr>
        <w:drawing>
          <wp:inline distT="0" distB="0" distL="0" distR="0">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8">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rsidR="009073E6" w:rsidRDefault="0017390B" w:rsidP="00ED6082">
      <w:pPr>
        <w:ind w:firstLineChars="200" w:firstLine="420"/>
      </w:pPr>
      <w:r>
        <w:rPr>
          <w:rFonts w:hint="eastAsia"/>
        </w:rPr>
        <w:lastRenderedPageBreak/>
        <w:t>本系统中采用的是Q</w:t>
      </w:r>
      <w:r>
        <w:t>MC</w:t>
      </w:r>
      <w:r>
        <w:rPr>
          <w:rFonts w:hint="eastAsia"/>
        </w:rPr>
        <w:t>5883</w:t>
      </w:r>
      <w:r>
        <w:t>L</w:t>
      </w:r>
      <w:r>
        <w:rPr>
          <w:rFonts w:hint="eastAsia"/>
        </w:rPr>
        <w:t>型A</w:t>
      </w:r>
      <w:r>
        <w:t>MR</w:t>
      </w:r>
      <w:r>
        <w:rPr>
          <w:rFonts w:hint="eastAsia"/>
        </w:rPr>
        <w:t>传感器</w:t>
      </w:r>
      <w:r w:rsidR="00F56A7A">
        <w:rPr>
          <w:rFonts w:hint="eastAsia"/>
        </w:rPr>
        <w:t>，</w:t>
      </w:r>
      <w:r w:rsidR="002929B7">
        <w:rPr>
          <w:rFonts w:hint="eastAsia"/>
        </w:rPr>
        <w:t>该传感器来源于Honeywell公司出品的H</w:t>
      </w:r>
      <w:r w:rsidR="002929B7">
        <w:t>MC</w:t>
      </w:r>
      <w:r w:rsidR="002929B7">
        <w:rPr>
          <w:rFonts w:hint="eastAsia"/>
        </w:rPr>
        <w:t>5883</w:t>
      </w:r>
      <w:r w:rsidR="002929B7">
        <w:t>L</w:t>
      </w:r>
      <w:r w:rsidR="002929B7">
        <w:rPr>
          <w:rFonts w:hint="eastAsia"/>
        </w:rPr>
        <w:t>型A</w:t>
      </w:r>
      <w:r w:rsidR="002929B7">
        <w:t>MR</w:t>
      </w:r>
      <w:r w:rsidR="002929B7">
        <w:rPr>
          <w:rFonts w:hint="eastAsia"/>
        </w:rPr>
        <w:t>传感器，具有造价便宜，灵敏度高等优点。</w:t>
      </w:r>
      <w:r w:rsidR="00BC0473" w:rsidRPr="00BC0473">
        <w:rPr>
          <w:rFonts w:hint="eastAsia"/>
        </w:rPr>
        <w:t>MR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9"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rsidR="00BC0473" w:rsidRDefault="005C1EA8" w:rsidP="005C1EA8">
      <w:pPr>
        <w:ind w:firstLineChars="100" w:firstLine="210"/>
      </w:pPr>
      <w:r>
        <w:rPr>
          <w:noProof/>
        </w:rPr>
        <w:drawing>
          <wp:inline distT="0" distB="0" distL="0" distR="0">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0">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ED6082" w:rsidRDefault="00C01F19" w:rsidP="00ED6082">
      <w:pPr>
        <w:ind w:firstLineChars="100" w:firstLine="210"/>
        <w:jc w:val="center"/>
      </w:pPr>
      <w:r>
        <w:rPr>
          <w:rFonts w:hint="eastAsia"/>
        </w:rPr>
        <w:t>Q</w:t>
      </w:r>
      <w:r>
        <w:t>M5883L</w:t>
      </w:r>
      <w:proofErr w:type="gramStart"/>
      <w:r w:rsidR="00A703C7">
        <w:rPr>
          <w:rFonts w:hint="eastAsia"/>
        </w:rPr>
        <w:t>型磁传感器</w:t>
      </w:r>
      <w:proofErr w:type="gramEnd"/>
      <w:r w:rsidR="00ED6082">
        <w:rPr>
          <w:rFonts w:hint="eastAsia"/>
        </w:rPr>
        <w:t>工作原理图</w:t>
      </w:r>
    </w:p>
    <w:p w:rsidR="00ED6082" w:rsidRPr="00A703C7" w:rsidRDefault="00ED6082" w:rsidP="00A703C7"/>
    <w:p w:rsidR="006B241F" w:rsidRDefault="002929B7" w:rsidP="00DE308C">
      <w:pPr>
        <w:ind w:firstLineChars="200" w:firstLine="42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该磁传感器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rsidR="00103768" w:rsidRDefault="00103768" w:rsidP="00103768">
      <w:pPr>
        <w:ind w:firstLineChars="100" w:firstLine="210"/>
      </w:pPr>
      <w:r>
        <w:rPr>
          <w:rFonts w:hint="eastAsia"/>
        </w:rPr>
        <w:t>2.2.3舵机介绍</w:t>
      </w:r>
    </w:p>
    <w:p w:rsidR="00E118AD" w:rsidRDefault="00E118AD" w:rsidP="00103768">
      <w:pPr>
        <w:ind w:firstLineChars="100" w:firstLine="210"/>
      </w:pPr>
      <w:r>
        <w:tab/>
      </w:r>
      <w:r>
        <w:rPr>
          <w:rFonts w:hint="eastAsia"/>
        </w:rPr>
        <w:t>（舵机有什么好介绍的，我用来实验的小破舵机质量堪忧）</w:t>
      </w:r>
    </w:p>
    <w:p w:rsidR="00A703C7" w:rsidRDefault="00E118AD" w:rsidP="00D16256">
      <w:pPr>
        <w:ind w:firstLineChars="100" w:firstLine="210"/>
      </w:pPr>
      <w:r>
        <w:tab/>
      </w:r>
      <w:r>
        <w:rPr>
          <w:rFonts w:hint="eastAsia"/>
        </w:rPr>
        <w:t>（重点在和</w:t>
      </w:r>
      <w:proofErr w:type="gramStart"/>
      <w:r>
        <w:rPr>
          <w:rFonts w:hint="eastAsia"/>
        </w:rPr>
        <w:t>磁传感器</w:t>
      </w:r>
      <w:proofErr w:type="gramEnd"/>
      <w:r>
        <w:rPr>
          <w:rFonts w:hint="eastAsia"/>
        </w:rPr>
        <w:t>的配合上1+1</w:t>
      </w:r>
      <w:r>
        <w:t>&gt;2</w:t>
      </w:r>
      <w:r>
        <w:rPr>
          <w:rFonts w:hint="eastAsia"/>
        </w:rPr>
        <w:t>）</w:t>
      </w:r>
    </w:p>
    <w:p w:rsidR="00EC6B99" w:rsidRDefault="00EC6B99" w:rsidP="00EC6B99">
      <w:pPr>
        <w:ind w:firstLineChars="200" w:firstLine="420"/>
      </w:pPr>
      <w:r>
        <w:rPr>
          <w:rFonts w:ascii="Arial" w:hAnsi="Arial" w:cs="Arial"/>
          <w:color w:val="333333"/>
          <w:szCs w:val="21"/>
          <w:shd w:val="clear" w:color="auto" w:fill="FFFFFF"/>
        </w:rPr>
        <w:t>舵机是一种位置（角度）伺服的驱动器</w:t>
      </w:r>
      <w:r>
        <w:rPr>
          <w:rFonts w:ascii="Arial" w:hAnsi="Arial" w:cs="Arial" w:hint="eastAsia"/>
          <w:color w:val="333333"/>
          <w:szCs w:val="21"/>
          <w:shd w:val="clear" w:color="auto" w:fill="FFFFFF"/>
        </w:rPr>
        <w:t>，</w:t>
      </w:r>
      <w:r>
        <w:rPr>
          <w:rFonts w:ascii="Arial" w:hAnsi="Arial" w:cs="Arial"/>
          <w:color w:val="333333"/>
          <w:szCs w:val="21"/>
          <w:shd w:val="clear" w:color="auto" w:fill="FFFFFF"/>
        </w:rPr>
        <w:t>适用于需要角度不断变化并可以保持的控制系统</w:t>
      </w:r>
      <w:r w:rsidR="00760EC5">
        <w:rPr>
          <w:rFonts w:ascii="Arial" w:hAnsi="Arial" w:cs="Arial" w:hint="eastAsia"/>
          <w:color w:val="333333"/>
          <w:szCs w:val="21"/>
          <w:shd w:val="clear" w:color="auto" w:fill="FFFFFF"/>
        </w:rPr>
        <w:t>，</w:t>
      </w:r>
      <w:r w:rsidR="000D45CA">
        <w:rPr>
          <w:rFonts w:ascii="Arial" w:hAnsi="Arial" w:cs="Arial" w:hint="eastAsia"/>
          <w:color w:val="333333"/>
          <w:szCs w:val="21"/>
          <w:shd w:val="clear" w:color="auto" w:fill="FFFFFF"/>
        </w:rPr>
        <w:t>因此舵机</w:t>
      </w:r>
      <w:r w:rsidR="00760EC5">
        <w:rPr>
          <w:rFonts w:ascii="Arial" w:hAnsi="Arial" w:cs="Arial" w:hint="eastAsia"/>
          <w:color w:val="333333"/>
          <w:szCs w:val="21"/>
          <w:shd w:val="clear" w:color="auto" w:fill="FFFFFF"/>
        </w:rPr>
        <w:t>适用于</w:t>
      </w:r>
      <w:r>
        <w:rPr>
          <w:rFonts w:ascii="Arial" w:hAnsi="Arial" w:cs="Arial" w:hint="eastAsia"/>
          <w:color w:val="333333"/>
          <w:szCs w:val="21"/>
          <w:shd w:val="clear" w:color="auto" w:fill="FFFFFF"/>
        </w:rPr>
        <w:t>本系统中</w:t>
      </w:r>
      <w:r w:rsidR="00760EC5">
        <w:rPr>
          <w:rFonts w:ascii="Arial" w:hAnsi="Arial" w:cs="Arial" w:hint="eastAsia"/>
          <w:color w:val="333333"/>
          <w:szCs w:val="21"/>
          <w:shd w:val="clear" w:color="auto" w:fill="FFFFFF"/>
        </w:rPr>
        <w:t>随机出现的不确定的</w:t>
      </w:r>
      <w:r>
        <w:rPr>
          <w:rFonts w:ascii="Arial" w:hAnsi="Arial" w:cs="Arial" w:hint="eastAsia"/>
          <w:color w:val="333333"/>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rsidR="006402ED" w:rsidRDefault="00A703C7" w:rsidP="006402ED">
      <w:pPr>
        <w:ind w:firstLineChars="100" w:firstLine="210"/>
        <w:rPr>
          <w:rFonts w:hint="eastAsia"/>
        </w:rPr>
      </w:pPr>
      <w:r>
        <w:tab/>
      </w:r>
      <w:r>
        <w:rPr>
          <w:rFonts w:hint="eastAsia"/>
        </w:rPr>
        <w:t>本系统中选用的是</w:t>
      </w:r>
      <w:r w:rsidR="00381D10" w:rsidRPr="00381D10">
        <w:t>SG90</w:t>
      </w:r>
      <w:r w:rsidR="00E41BD4">
        <w:t>9G,</w:t>
      </w:r>
      <w:r w:rsidR="00E41BD4">
        <w:rPr>
          <w:rFonts w:hint="eastAsia"/>
        </w:rPr>
        <w:t>180°</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T</w:t>
      </w:r>
      <w:r w:rsidR="006402ED">
        <w:t>IM</w:t>
      </w:r>
      <w:r w:rsidR="006402ED">
        <w:rPr>
          <w:rFonts w:hint="eastAsia"/>
        </w:rPr>
        <w:t>口，电源扩展板又可以进行制作，所以并不是必要的，此举还可以减小整个系统的体积。</w:t>
      </w:r>
    </w:p>
    <w:p w:rsidR="00EC6B99" w:rsidRPr="00E118AD" w:rsidRDefault="00EC6B99" w:rsidP="00103768">
      <w:pPr>
        <w:ind w:firstLineChars="100" w:firstLine="21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rsidR="00103768" w:rsidRDefault="00103768">
      <w:r>
        <w:rPr>
          <w:rFonts w:hint="eastAsia"/>
        </w:rPr>
        <w:t>2.3系统通信系统组成</w:t>
      </w:r>
    </w:p>
    <w:p w:rsidR="002929B7" w:rsidRDefault="00103768" w:rsidP="002929B7">
      <w:pPr>
        <w:ind w:firstLineChars="100" w:firstLine="210"/>
      </w:pPr>
      <w:r>
        <w:rPr>
          <w:rFonts w:hint="eastAsia"/>
        </w:rPr>
        <w:t>2.3.1</w:t>
      </w:r>
      <w:r>
        <w:t xml:space="preserve"> LORA</w:t>
      </w:r>
      <w:r>
        <w:rPr>
          <w:rFonts w:hint="eastAsia"/>
        </w:rPr>
        <w:t>通信系统介绍</w:t>
      </w:r>
      <w:r w:rsidR="002929B7">
        <w:tab/>
      </w:r>
    </w:p>
    <w:p w:rsidR="00103768" w:rsidRDefault="002929B7" w:rsidP="000D45CA">
      <w:pPr>
        <w:ind w:firstLineChars="100" w:firstLine="210"/>
      </w:pPr>
      <w:r>
        <w:rPr>
          <w:rFonts w:hint="eastAsia"/>
        </w:rPr>
        <w:t>（吹一波国产彩虹屁，功能强大操作简单可以</w:t>
      </w:r>
      <w:proofErr w:type="gramStart"/>
      <w:r>
        <w:rPr>
          <w:rFonts w:hint="eastAsia"/>
        </w:rPr>
        <w:t>透传可以</w:t>
      </w:r>
      <w:proofErr w:type="gramEnd"/>
      <w:r>
        <w:rPr>
          <w:rFonts w:hint="eastAsia"/>
        </w:rPr>
        <w:t>广播）</w:t>
      </w:r>
    </w:p>
    <w:p w:rsidR="0041344F" w:rsidRDefault="000D45CA" w:rsidP="0041344F">
      <w:pPr>
        <w:ind w:firstLineChars="200" w:firstLine="420"/>
        <w:rPr>
          <w:szCs w:val="21"/>
        </w:rPr>
      </w:pPr>
      <w:r>
        <w:tab/>
      </w:r>
      <w:r>
        <w:rPr>
          <w:rFonts w:hint="eastAsia"/>
        </w:rPr>
        <w:t>L</w:t>
      </w:r>
      <w:r w:rsidRPr="00C47AA4">
        <w:rPr>
          <w:szCs w:val="21"/>
        </w:rPr>
        <w:t xml:space="preserve">ORA </w:t>
      </w:r>
      <w:r w:rsidR="00B87DBB" w:rsidRPr="00C47AA4">
        <w:rPr>
          <w:rFonts w:hint="eastAsia"/>
          <w:szCs w:val="21"/>
        </w:rPr>
        <w:t>指的</w:t>
      </w:r>
      <w:r w:rsidR="0044422E" w:rsidRPr="00C47AA4">
        <w:rPr>
          <w:szCs w:val="21"/>
        </w:rPr>
        <w:t>L</w:t>
      </w:r>
      <w:r w:rsidR="0044422E" w:rsidRPr="00C47AA4">
        <w:rPr>
          <w:rFonts w:hint="eastAsia"/>
          <w:szCs w:val="21"/>
        </w:rPr>
        <w:t>ow</w:t>
      </w:r>
      <w:r w:rsidR="0044422E" w:rsidRPr="00C47AA4">
        <w:rPr>
          <w:szCs w:val="21"/>
        </w:rPr>
        <w:t xml:space="preserve"> Range Radio, 是SEMTECH公司创建的低功耗局域网无线标准</w:t>
      </w:r>
      <w:r w:rsidR="0044422E" w:rsidRPr="00C47AA4">
        <w:rPr>
          <w:rFonts w:hint="eastAsia"/>
          <w:szCs w:val="21"/>
        </w:rPr>
        <w:t>.用</w:t>
      </w:r>
      <w:r w:rsidR="0044422E" w:rsidRPr="00C47AA4">
        <w:rPr>
          <w:rFonts w:hint="eastAsia"/>
          <w:szCs w:val="21"/>
        </w:rPr>
        <w:lastRenderedPageBreak/>
        <w:t>于实现远距离、</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4422E" w:rsidRPr="00C47AA4">
        <w:rPr>
          <w:szCs w:val="21"/>
        </w:rPr>
        <w:t>电池寿命长达10年</w:t>
      </w:r>
      <w:r w:rsidR="00C47AA4" w:rsidRPr="00C47AA4">
        <w:rPr>
          <w:rFonts w:hint="eastAsia"/>
          <w:szCs w:val="21"/>
        </w:rPr>
        <w:t>；</w:t>
      </w:r>
      <w:r w:rsidR="00021FC7">
        <w:rPr>
          <w:rFonts w:hint="eastAsia"/>
          <w:szCs w:val="21"/>
        </w:rPr>
        <w:t>绕射能力强</w:t>
      </w:r>
      <w:r w:rsidR="00021FC7">
        <w:rPr>
          <w:rFonts w:hint="eastAsia"/>
          <w:szCs w:val="21"/>
        </w:rPr>
        <w:t>，</w:t>
      </w:r>
      <w:r w:rsidR="0044422E" w:rsidRPr="00C47AA4">
        <w:rPr>
          <w:szCs w:val="21"/>
        </w:rPr>
        <w:t>传输距离</w:t>
      </w:r>
      <w:r w:rsidR="00C47AA4" w:rsidRPr="00C47AA4">
        <w:rPr>
          <w:rFonts w:hint="eastAsia"/>
          <w:szCs w:val="21"/>
        </w:rPr>
        <w:t>在</w:t>
      </w:r>
      <w:r w:rsidR="0044422E" w:rsidRPr="00C47AA4">
        <w:rPr>
          <w:szCs w:val="21"/>
        </w:rPr>
        <w:t>城镇可达2-5 Km ，郊区可达15 Km 。</w:t>
      </w:r>
      <w:r w:rsidR="0041344F" w:rsidRPr="00744C11">
        <w:rPr>
          <w:rFonts w:hint="eastAsia"/>
          <w:szCs w:val="21"/>
        </w:rPr>
        <w:t>有利于</w:t>
      </w:r>
      <w:r w:rsidR="00C47AA4">
        <w:rPr>
          <w:rFonts w:hint="eastAsia"/>
          <w:szCs w:val="21"/>
        </w:rPr>
        <w:t>在</w:t>
      </w:r>
      <w:r w:rsidR="0041344F" w:rsidRPr="00744C11">
        <w:rPr>
          <w:rFonts w:hint="eastAsia"/>
          <w:szCs w:val="21"/>
        </w:rPr>
        <w:t>供电不稳的环境或者野外不能及时更换电池</w:t>
      </w:r>
      <w:r w:rsidR="00021FC7">
        <w:rPr>
          <w:rFonts w:hint="eastAsia"/>
          <w:szCs w:val="21"/>
        </w:rPr>
        <w:t>的</w:t>
      </w:r>
      <w:r w:rsidR="00021FC7">
        <w:rPr>
          <w:rFonts w:hint="eastAsia"/>
          <w:szCs w:val="21"/>
        </w:rPr>
        <w:t>复杂的</w:t>
      </w:r>
      <w:proofErr w:type="gramStart"/>
      <w:r w:rsidR="00021FC7">
        <w:rPr>
          <w:rFonts w:hint="eastAsia"/>
          <w:szCs w:val="21"/>
        </w:rPr>
        <w:t>环境</w:t>
      </w:r>
      <w:r w:rsidR="0041344F" w:rsidRPr="00744C11">
        <w:rPr>
          <w:rFonts w:hint="eastAsia"/>
          <w:szCs w:val="21"/>
        </w:rPr>
        <w:t>环境</w:t>
      </w:r>
      <w:proofErr w:type="gramEnd"/>
      <w:r w:rsidR="0041344F" w:rsidRPr="00744C11">
        <w:rPr>
          <w:rFonts w:hint="eastAsia"/>
          <w:szCs w:val="21"/>
        </w:rPr>
        <w:t>使用</w:t>
      </w:r>
      <w:r w:rsidR="00021FC7">
        <w:rPr>
          <w:rFonts w:hint="eastAsia"/>
          <w:szCs w:val="21"/>
        </w:rPr>
        <w:t>；</w:t>
      </w:r>
      <w:r w:rsidR="0041344F">
        <w:rPr>
          <w:rFonts w:hint="eastAsia"/>
          <w:szCs w:val="21"/>
        </w:rPr>
        <w:t>该通信方式位于多免费波段，节省通信资费，可以免去一大笔用于维护的开支；且其支持节点多，便于大量部署，在本系统的背景之下，可以设置多个采集终端，利用扩频技术，将每bi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rsidR="0051690F" w:rsidRDefault="00021FC7" w:rsidP="000D45CA">
      <w:r>
        <w:tab/>
      </w:r>
      <w:r w:rsidR="0051690F">
        <w:rPr>
          <w:rFonts w:hint="eastAsia"/>
        </w:rPr>
        <w:t>本系统中使用的是S</w:t>
      </w:r>
      <w:r w:rsidR="0051690F">
        <w:t>X</w:t>
      </w:r>
      <w:r w:rsidR="0051690F">
        <w:rPr>
          <w:rFonts w:hint="eastAsia"/>
        </w:rPr>
        <w:t>1278型L</w:t>
      </w:r>
      <w:r w:rsidR="0051690F">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I</w:t>
      </w:r>
      <w:r w:rsidR="00905C14">
        <w:t xml:space="preserve">O </w:t>
      </w:r>
      <w:r w:rsidR="00905C14">
        <w:rPr>
          <w:rFonts w:hint="eastAsia"/>
        </w:rPr>
        <w:t>口，造价高昂，占用M</w:t>
      </w:r>
      <w:r w:rsidR="00905C14">
        <w:t>CU</w:t>
      </w:r>
      <w:r w:rsidR="00905C14">
        <w:rPr>
          <w:rFonts w:hint="eastAsia"/>
        </w:rPr>
        <w:t>资源较多，不利于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rsidR="006B6684" w:rsidRDefault="006B6684" w:rsidP="00BF51D7">
      <w:pPr>
        <w:rPr>
          <w:rFonts w:hint="eastAsia"/>
        </w:rPr>
      </w:pPr>
      <w:r>
        <w:tab/>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rsidR="00BF51D7" w:rsidRDefault="00BF51D7" w:rsidP="00BF51D7">
      <w:r>
        <w:rPr>
          <w:rFonts w:hint="eastAsia"/>
        </w:rPr>
        <w:t>2.4中央处理系统</w:t>
      </w:r>
    </w:p>
    <w:p w:rsidR="00C71E96" w:rsidRDefault="00C71E96">
      <w:r>
        <w:rPr>
          <w:rFonts w:hint="eastAsia"/>
        </w:rPr>
        <w:t>三、</w:t>
      </w:r>
      <w:r w:rsidR="00BF51D7">
        <w:rPr>
          <w:rFonts w:hint="eastAsia"/>
        </w:rPr>
        <w:t>基于多传感器的U</w:t>
      </w:r>
      <w:r w:rsidR="00BF51D7">
        <w:t>GS</w:t>
      </w:r>
      <w:r w:rsidR="00BF51D7">
        <w:rPr>
          <w:rFonts w:hint="eastAsia"/>
        </w:rPr>
        <w:t>系统功能设计</w:t>
      </w:r>
    </w:p>
    <w:p w:rsidR="00103768" w:rsidRDefault="00BF51D7">
      <w:r>
        <w:rPr>
          <w:rFonts w:hint="eastAsia"/>
        </w:rPr>
        <w:t>3.1总体功能设计</w:t>
      </w:r>
    </w:p>
    <w:p w:rsidR="00BF51D7" w:rsidRDefault="00BF51D7">
      <w:r>
        <w:rPr>
          <w:rFonts w:hint="eastAsia"/>
        </w:rPr>
        <w:t>（流程图添加功能）</w:t>
      </w:r>
    </w:p>
    <w:p w:rsidR="00F74D9D" w:rsidRDefault="00F74D9D"/>
    <w:p w:rsidR="00F74D9D" w:rsidRDefault="00F74D9D">
      <w:pPr>
        <w:rPr>
          <w:rFonts w:hint="eastAsia"/>
        </w:rPr>
      </w:pPr>
    </w:p>
    <w:p w:rsidR="00BF51D7" w:rsidRDefault="00BF51D7">
      <w:r>
        <w:rPr>
          <w:rFonts w:hint="eastAsia"/>
        </w:rPr>
        <w:t>3.2信号采集系统设计</w:t>
      </w:r>
    </w:p>
    <w:p w:rsidR="00BF51D7" w:rsidRDefault="00BF51D7">
      <w:r>
        <w:tab/>
      </w:r>
      <w:r>
        <w:rPr>
          <w:rFonts w:hint="eastAsia"/>
        </w:rPr>
        <w:t>3.2.1振动传感器功能及其信号调理电路</w:t>
      </w:r>
    </w:p>
    <w:p w:rsidR="00227407" w:rsidRDefault="00416476">
      <w:r>
        <w:tab/>
      </w:r>
      <w:r>
        <w:rPr>
          <w:rFonts w:hint="eastAsia"/>
        </w:rPr>
        <w:t>压电型振动传感器输出的电压信号较稳定，电流信号较微小。</w:t>
      </w:r>
      <w:r w:rsidR="00DA465D">
        <w:rPr>
          <w:rFonts w:hint="eastAsia"/>
        </w:rPr>
        <w:t>因此信号调理电路的主要功能是对电压信号进行处理，使其经过信号调理电路处理后在0-3.3</w:t>
      </w:r>
      <w:r w:rsidR="00DA465D">
        <w:t>V</w:t>
      </w:r>
      <w:r w:rsidR="00DA465D">
        <w:rPr>
          <w:rFonts w:hint="eastAsia"/>
        </w:rPr>
        <w:t>内变化，配合于选用的M</w:t>
      </w:r>
      <w:r w:rsidR="00DA465D">
        <w:t>CU</w:t>
      </w:r>
      <w:r w:rsidR="00DA465D">
        <w:rPr>
          <w:rFonts w:hint="eastAsia"/>
        </w:rPr>
        <w:t>的标称输入电压范围，防止烧坏单片机和系统其他部分。</w:t>
      </w:r>
    </w:p>
    <w:p w:rsidR="00A965EC" w:rsidRDefault="00A965EC"/>
    <w:p w:rsidR="00A965EC" w:rsidRDefault="00A965EC">
      <w:pPr>
        <w:rPr>
          <w:rFonts w:hint="eastAsia"/>
        </w:rPr>
      </w:pPr>
      <w:bookmarkStart w:id="0" w:name="_GoBack"/>
      <w:bookmarkEnd w:id="0"/>
    </w:p>
    <w:p w:rsidR="00BF51D7" w:rsidRDefault="00BF51D7">
      <w:r>
        <w:tab/>
      </w:r>
      <w:r>
        <w:rPr>
          <w:rFonts w:hint="eastAsia"/>
        </w:rPr>
        <w:t>3.2.2磁传感器系统设计</w:t>
      </w:r>
    </w:p>
    <w:p w:rsidR="00227407" w:rsidRDefault="00227407"/>
    <w:p w:rsidR="00227407" w:rsidRDefault="00227407">
      <w:pPr>
        <w:rPr>
          <w:rFonts w:hint="eastAsia"/>
        </w:rPr>
      </w:pPr>
    </w:p>
    <w:p w:rsidR="00BF51D7" w:rsidRPr="00BF51D7" w:rsidRDefault="00BF51D7">
      <w:r>
        <w:tab/>
      </w:r>
      <w:r>
        <w:rPr>
          <w:rFonts w:hint="eastAsia"/>
        </w:rPr>
        <w:t>3.3.3舵机转向系统设计</w:t>
      </w:r>
    </w:p>
    <w:p w:rsidR="00BF51D7" w:rsidRDefault="00BF51D7">
      <w:r>
        <w:rPr>
          <w:rFonts w:hint="eastAsia"/>
        </w:rPr>
        <w:t>3.3系统通信系统设计</w:t>
      </w:r>
    </w:p>
    <w:p w:rsidR="00BF51D7" w:rsidRDefault="00BF51D7">
      <w:r>
        <w:tab/>
      </w:r>
      <w:r>
        <w:rPr>
          <w:rFonts w:hint="eastAsia"/>
        </w:rPr>
        <w:t>3.3.1</w:t>
      </w:r>
      <w:r>
        <w:t>LORA</w:t>
      </w:r>
      <w:r>
        <w:rPr>
          <w:rFonts w:hint="eastAsia"/>
        </w:rPr>
        <w:t>通信系统网络结构设计</w:t>
      </w:r>
    </w:p>
    <w:p w:rsidR="00BF51D7" w:rsidRDefault="00BF51D7">
      <w:r>
        <w:tab/>
      </w:r>
      <w:r>
        <w:rPr>
          <w:rFonts w:hint="eastAsia"/>
        </w:rPr>
        <w:t>3.3.2</w:t>
      </w:r>
      <w:r>
        <w:t xml:space="preserve"> LORA</w:t>
      </w:r>
      <w:r>
        <w:rPr>
          <w:rFonts w:hint="eastAsia"/>
        </w:rPr>
        <w:t>通信系统收发功能设计</w:t>
      </w:r>
    </w:p>
    <w:p w:rsidR="00BF51D7" w:rsidRDefault="00BF51D7">
      <w:r>
        <w:rPr>
          <w:rFonts w:hint="eastAsia"/>
        </w:rPr>
        <w:t>3.4中央处理系统设计</w:t>
      </w:r>
    </w:p>
    <w:p w:rsidR="00BF51D7" w:rsidRDefault="00BF51D7">
      <w:r>
        <w:lastRenderedPageBreak/>
        <w:tab/>
      </w:r>
      <w:r>
        <w:rPr>
          <w:rFonts w:hint="eastAsia"/>
        </w:rPr>
        <w:t>3.4.1振动信号的处理和判断</w:t>
      </w:r>
    </w:p>
    <w:p w:rsidR="00BF51D7" w:rsidRDefault="00BF51D7">
      <w:r>
        <w:tab/>
      </w:r>
      <w:r>
        <w:rPr>
          <w:rFonts w:hint="eastAsia"/>
        </w:rPr>
        <w:t>3.4.2命令执行判断</w:t>
      </w:r>
    </w:p>
    <w:p w:rsidR="00BF51D7" w:rsidRDefault="00BF51D7">
      <w:r>
        <w:tab/>
      </w:r>
      <w:r>
        <w:rPr>
          <w:rFonts w:hint="eastAsia"/>
        </w:rPr>
        <w:t>3.4.3图像处理</w:t>
      </w:r>
    </w:p>
    <w:p w:rsidR="00C71E96" w:rsidRDefault="00C71E96">
      <w:r>
        <w:rPr>
          <w:rFonts w:hint="eastAsia"/>
        </w:rPr>
        <w:t>四</w:t>
      </w:r>
      <w:r w:rsidR="00BF51D7">
        <w:rPr>
          <w:rFonts w:hint="eastAsia"/>
        </w:rPr>
        <w:t>、系统实现</w:t>
      </w:r>
    </w:p>
    <w:p w:rsidR="00BF51D7" w:rsidRDefault="00251196">
      <w:r>
        <w:rPr>
          <w:rFonts w:hint="eastAsia"/>
        </w:rPr>
        <w:t>4.1硬件电路设计</w:t>
      </w:r>
    </w:p>
    <w:p w:rsidR="00251196" w:rsidRDefault="00251196">
      <w:r>
        <w:tab/>
      </w:r>
      <w:r>
        <w:rPr>
          <w:rFonts w:hint="eastAsia"/>
        </w:rPr>
        <w:t>4.1.2整体电路连接</w:t>
      </w:r>
    </w:p>
    <w:p w:rsidR="00251196" w:rsidRDefault="00251196">
      <w:r>
        <w:tab/>
      </w:r>
      <w:r>
        <w:rPr>
          <w:rFonts w:hint="eastAsia"/>
        </w:rPr>
        <w:t>4.1.1信号调理电路</w:t>
      </w:r>
    </w:p>
    <w:p w:rsidR="00251196" w:rsidRDefault="00387BDA">
      <w:r>
        <w:tab/>
      </w:r>
      <w:r>
        <w:rPr>
          <w:rFonts w:hint="eastAsia"/>
        </w:rPr>
        <w:t>4.1.3功率放大电路</w:t>
      </w:r>
    </w:p>
    <w:p w:rsidR="00387BDA" w:rsidRDefault="00387BDA">
      <w:r>
        <w:tab/>
      </w:r>
      <w:r>
        <w:rPr>
          <w:rFonts w:hint="eastAsia"/>
        </w:rPr>
        <w:t>（带三个舵机，小小电压不可以）</w:t>
      </w:r>
    </w:p>
    <w:p w:rsidR="00251196" w:rsidRDefault="00251196">
      <w:r>
        <w:rPr>
          <w:rFonts w:hint="eastAsia"/>
        </w:rPr>
        <w:t>4.2软件代码设计</w:t>
      </w:r>
    </w:p>
    <w:p w:rsidR="00251196" w:rsidRDefault="00251196">
      <w:r>
        <w:tab/>
      </w:r>
      <w:r>
        <w:rPr>
          <w:rFonts w:hint="eastAsia"/>
        </w:rPr>
        <w:t>4.2.1算法陈述</w:t>
      </w:r>
    </w:p>
    <w:p w:rsidR="00251196" w:rsidRDefault="00251196">
      <w:r>
        <w:tab/>
      </w:r>
      <w:r>
        <w:rPr>
          <w:rFonts w:hint="eastAsia"/>
        </w:rPr>
        <w:t>4.2.2核心代码</w:t>
      </w:r>
    </w:p>
    <w:p w:rsidR="00C71E96" w:rsidRDefault="00C71E96">
      <w:r>
        <w:rPr>
          <w:rFonts w:hint="eastAsia"/>
        </w:rPr>
        <w:t>五</w:t>
      </w:r>
      <w:r w:rsidR="00251196">
        <w:rPr>
          <w:rFonts w:hint="eastAsia"/>
        </w:rPr>
        <w:t>、系统仿真及验证</w:t>
      </w:r>
    </w:p>
    <w:p w:rsidR="00251196" w:rsidRDefault="00251196">
      <w:r>
        <w:tab/>
      </w:r>
      <w:r>
        <w:rPr>
          <w:rFonts w:hint="eastAsia"/>
        </w:rPr>
        <w:t>5.1振动信号接收</w:t>
      </w:r>
    </w:p>
    <w:p w:rsidR="00251196" w:rsidRDefault="00251196">
      <w:r>
        <w:tab/>
      </w:r>
      <w:r>
        <w:rPr>
          <w:rFonts w:hint="eastAsia"/>
        </w:rPr>
        <w:t>5.2通信系统验证</w:t>
      </w:r>
    </w:p>
    <w:p w:rsidR="00251196" w:rsidRDefault="00251196">
      <w:r>
        <w:tab/>
      </w:r>
      <w:r>
        <w:rPr>
          <w:rFonts w:hint="eastAsia"/>
        </w:rPr>
        <w:t>5.3信号仿真处理</w:t>
      </w:r>
    </w:p>
    <w:p w:rsidR="00251196" w:rsidRDefault="00251196">
      <w:r>
        <w:rPr>
          <w:rFonts w:hint="eastAsia"/>
        </w:rPr>
        <w:t>六、总结</w:t>
      </w:r>
    </w:p>
    <w:p w:rsidR="00251196" w:rsidRDefault="00251196">
      <w:r>
        <w:tab/>
      </w:r>
      <w:r>
        <w:rPr>
          <w:rFonts w:hint="eastAsia"/>
        </w:rPr>
        <w:t>6.1设计之处</w:t>
      </w:r>
    </w:p>
    <w:p w:rsidR="00251196" w:rsidRPr="00C71E96" w:rsidRDefault="00251196">
      <w:r>
        <w:tab/>
      </w:r>
      <w:r>
        <w:rPr>
          <w:rFonts w:hint="eastAsia"/>
        </w:rPr>
        <w:t>6.1不足之处</w:t>
      </w:r>
    </w:p>
    <w:p w:rsidR="00885A5D" w:rsidRDefault="00885A5D"/>
    <w:sectPr w:rsidR="00885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12" w:rsidRDefault="00506E12" w:rsidP="00387BDA">
      <w:r>
        <w:separator/>
      </w:r>
    </w:p>
  </w:endnote>
  <w:endnote w:type="continuationSeparator" w:id="0">
    <w:p w:rsidR="00506E12" w:rsidRDefault="00506E12" w:rsidP="003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12" w:rsidRDefault="00506E12" w:rsidP="00387BDA">
      <w:r>
        <w:separator/>
      </w:r>
    </w:p>
  </w:footnote>
  <w:footnote w:type="continuationSeparator" w:id="0">
    <w:p w:rsidR="00506E12" w:rsidRDefault="00506E12" w:rsidP="003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60C3"/>
    <w:rsid w:val="00021FC7"/>
    <w:rsid w:val="00036FA9"/>
    <w:rsid w:val="000D45CA"/>
    <w:rsid w:val="00103768"/>
    <w:rsid w:val="001264E1"/>
    <w:rsid w:val="001673C1"/>
    <w:rsid w:val="0017390B"/>
    <w:rsid w:val="00227407"/>
    <w:rsid w:val="00231BD3"/>
    <w:rsid w:val="00251196"/>
    <w:rsid w:val="002929B7"/>
    <w:rsid w:val="00303634"/>
    <w:rsid w:val="00381D10"/>
    <w:rsid w:val="00387BDA"/>
    <w:rsid w:val="003B3FC9"/>
    <w:rsid w:val="0041344F"/>
    <w:rsid w:val="00416476"/>
    <w:rsid w:val="0044422E"/>
    <w:rsid w:val="00475D32"/>
    <w:rsid w:val="004B24D5"/>
    <w:rsid w:val="005019A9"/>
    <w:rsid w:val="0050425D"/>
    <w:rsid w:val="00506E12"/>
    <w:rsid w:val="0051371D"/>
    <w:rsid w:val="0051690F"/>
    <w:rsid w:val="00525643"/>
    <w:rsid w:val="005C1EA8"/>
    <w:rsid w:val="006402ED"/>
    <w:rsid w:val="006818FC"/>
    <w:rsid w:val="006907EE"/>
    <w:rsid w:val="006B241F"/>
    <w:rsid w:val="006B6684"/>
    <w:rsid w:val="006E3FCF"/>
    <w:rsid w:val="006E6341"/>
    <w:rsid w:val="00760EC5"/>
    <w:rsid w:val="007E4D27"/>
    <w:rsid w:val="00885A5D"/>
    <w:rsid w:val="00905C14"/>
    <w:rsid w:val="009073E6"/>
    <w:rsid w:val="00A703C7"/>
    <w:rsid w:val="00A965EC"/>
    <w:rsid w:val="00AD468D"/>
    <w:rsid w:val="00AF2ACA"/>
    <w:rsid w:val="00AF356E"/>
    <w:rsid w:val="00B8065C"/>
    <w:rsid w:val="00B87DBB"/>
    <w:rsid w:val="00BC0473"/>
    <w:rsid w:val="00BF34B2"/>
    <w:rsid w:val="00BF51D7"/>
    <w:rsid w:val="00C01F19"/>
    <w:rsid w:val="00C47AA4"/>
    <w:rsid w:val="00C71E96"/>
    <w:rsid w:val="00D16256"/>
    <w:rsid w:val="00D5393C"/>
    <w:rsid w:val="00D82461"/>
    <w:rsid w:val="00DA465D"/>
    <w:rsid w:val="00DE308C"/>
    <w:rsid w:val="00E118AD"/>
    <w:rsid w:val="00E41BD4"/>
    <w:rsid w:val="00EC6B99"/>
    <w:rsid w:val="00ED6082"/>
    <w:rsid w:val="00EE17D5"/>
    <w:rsid w:val="00F2412F"/>
    <w:rsid w:val="00F56A7A"/>
    <w:rsid w:val="00F604EA"/>
    <w:rsid w:val="00F74D9D"/>
    <w:rsid w:val="00F91E18"/>
    <w:rsid w:val="00FD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6F2E"/>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Chars="200"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jc w:val="left"/>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semiHidden/>
    <w:unhideWhenUsed/>
    <w:rsid w:val="00BC0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qchip.com/app/dianzudianrongdiang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297A-DEF8-41CE-8850-75E1A497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34</cp:revision>
  <dcterms:created xsi:type="dcterms:W3CDTF">2020-05-07T06:34:00Z</dcterms:created>
  <dcterms:modified xsi:type="dcterms:W3CDTF">2020-05-14T17:25:00Z</dcterms:modified>
</cp:coreProperties>
</file>